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A86B" w14:textId="5EB55D50" w:rsidR="00007315" w:rsidRPr="002E628A" w:rsidRDefault="002E628A" w:rsidP="002E628A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2E628A">
        <w:rPr>
          <w:rFonts w:ascii="Comic Sans MS" w:hAnsi="Comic Sans MS"/>
          <w:b/>
          <w:bCs/>
          <w:sz w:val="28"/>
          <w:szCs w:val="28"/>
        </w:rPr>
        <w:t>Glencoats</w:t>
      </w:r>
      <w:proofErr w:type="spellEnd"/>
      <w:r w:rsidRPr="002E628A">
        <w:rPr>
          <w:rFonts w:ascii="Comic Sans MS" w:hAnsi="Comic Sans MS"/>
          <w:b/>
          <w:bCs/>
          <w:sz w:val="28"/>
          <w:szCs w:val="28"/>
        </w:rPr>
        <w:t xml:space="preserve"> Primary School</w:t>
      </w:r>
    </w:p>
    <w:p w14:paraId="4B63ABEC" w14:textId="42EAC3D9" w:rsidR="002E628A" w:rsidRPr="006B0313" w:rsidRDefault="002E628A" w:rsidP="002E628A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6B0313">
        <w:rPr>
          <w:rFonts w:ascii="Comic Sans MS" w:hAnsi="Comic Sans MS"/>
          <w:b/>
          <w:bCs/>
          <w:sz w:val="32"/>
          <w:szCs w:val="32"/>
        </w:rPr>
        <w:t>School Calendar May &amp; June 2026</w:t>
      </w:r>
    </w:p>
    <w:p w14:paraId="3CCF336E" w14:textId="155E30AB" w:rsidR="002E628A" w:rsidRPr="006B0313" w:rsidRDefault="002E628A" w:rsidP="002E628A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6B0313">
        <w:rPr>
          <w:noProof/>
          <w:sz w:val="32"/>
          <w:szCs w:val="32"/>
        </w:rPr>
        <w:drawing>
          <wp:inline distT="0" distB="0" distL="0" distR="0" wp14:anchorId="69BFF4FE" wp14:editId="7A2B5BC3">
            <wp:extent cx="1802027" cy="889000"/>
            <wp:effectExtent l="0" t="0" r="8255" b="6350"/>
            <wp:docPr id="1653721779" name="Picture 1" descr="Schools Out For Summer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s Out For Summer Free Clip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61" cy="8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966F" w14:textId="77777777" w:rsidR="002E628A" w:rsidRPr="006B0313" w:rsidRDefault="002E628A" w:rsidP="002E628A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D64142D" w14:textId="77777777" w:rsidR="002E628A" w:rsidRPr="006B0313" w:rsidRDefault="002E628A" w:rsidP="002E628A">
      <w:pPr>
        <w:spacing w:after="0"/>
        <w:rPr>
          <w:rFonts w:ascii="Comic Sans MS" w:hAnsi="Comic Sans MS"/>
          <w:b/>
          <w:bCs/>
          <w:sz w:val="32"/>
          <w:szCs w:val="32"/>
        </w:rPr>
      </w:pPr>
    </w:p>
    <w:p w14:paraId="4DC097E3" w14:textId="7EB05B31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  <w:r w:rsidRPr="006B0313">
        <w:rPr>
          <w:rFonts w:ascii="Comic Sans MS" w:hAnsi="Comic Sans MS"/>
          <w:sz w:val="32"/>
          <w:szCs w:val="32"/>
        </w:rPr>
        <w:t>Dear Parent /Carer,</w:t>
      </w:r>
    </w:p>
    <w:p w14:paraId="051C3AA7" w14:textId="77777777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</w:p>
    <w:p w14:paraId="7C1BBEC5" w14:textId="77777777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  <w:r w:rsidRPr="006B0313">
        <w:rPr>
          <w:rFonts w:ascii="Comic Sans MS" w:hAnsi="Comic Sans MS"/>
          <w:sz w:val="32"/>
          <w:szCs w:val="32"/>
        </w:rPr>
        <w:t xml:space="preserve">We are looking forward to a busy summer term ahead for the children.  We can’t believe how quickly this year has flown by.  This is a special time for our Primary 7 children, in particular, who are preparing for their transition to secondary and we wish them all the very best in their final weeks as </w:t>
      </w:r>
      <w:proofErr w:type="spellStart"/>
      <w:r w:rsidRPr="006B0313">
        <w:rPr>
          <w:rFonts w:ascii="Comic Sans MS" w:hAnsi="Comic Sans MS"/>
          <w:sz w:val="32"/>
          <w:szCs w:val="32"/>
        </w:rPr>
        <w:t>Glencoats</w:t>
      </w:r>
      <w:proofErr w:type="spellEnd"/>
      <w:r w:rsidRPr="006B0313">
        <w:rPr>
          <w:rFonts w:ascii="Comic Sans MS" w:hAnsi="Comic Sans MS"/>
          <w:sz w:val="32"/>
          <w:szCs w:val="32"/>
        </w:rPr>
        <w:t xml:space="preserve"> pupils.  A separate newsletter will also be issued to P7 pupil/parents.</w:t>
      </w:r>
    </w:p>
    <w:p w14:paraId="74D6BF70" w14:textId="77777777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</w:p>
    <w:p w14:paraId="2FC36B9C" w14:textId="4F7273F1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  <w:r w:rsidRPr="006B0313">
        <w:rPr>
          <w:rFonts w:ascii="Comic Sans MS" w:hAnsi="Comic Sans MS"/>
          <w:sz w:val="32"/>
          <w:szCs w:val="32"/>
        </w:rPr>
        <w:t>Thanks for all your continued support – it is always greatly appreciated.</w:t>
      </w:r>
    </w:p>
    <w:p w14:paraId="15309C8D" w14:textId="77777777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</w:p>
    <w:p w14:paraId="68B5A860" w14:textId="0CCFC7F6" w:rsidR="002E628A" w:rsidRPr="006B0313" w:rsidRDefault="002E628A" w:rsidP="002E628A">
      <w:pPr>
        <w:spacing w:after="0"/>
        <w:rPr>
          <w:rFonts w:ascii="Comic Sans MS" w:hAnsi="Comic Sans MS"/>
          <w:sz w:val="32"/>
          <w:szCs w:val="32"/>
        </w:rPr>
      </w:pPr>
      <w:r w:rsidRPr="006B0313">
        <w:rPr>
          <w:rFonts w:ascii="Comic Sans MS" w:hAnsi="Comic Sans MS"/>
          <w:sz w:val="32"/>
          <w:szCs w:val="32"/>
        </w:rPr>
        <w:t>Carol McCormick</w:t>
      </w:r>
    </w:p>
    <w:p w14:paraId="6DF82EA9" w14:textId="77777777" w:rsidR="002E628A" w:rsidRDefault="002E628A" w:rsidP="002E628A">
      <w:pPr>
        <w:spacing w:after="0"/>
        <w:rPr>
          <w:rFonts w:ascii="Comic Sans MS" w:hAnsi="Comic Sans MS"/>
        </w:rPr>
      </w:pPr>
    </w:p>
    <w:p w14:paraId="1C8A39F4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49CCED00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64800FB6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13174601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3FA83642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0BF869B8" w14:textId="77777777" w:rsidR="006B0313" w:rsidRDefault="006B0313" w:rsidP="002E628A">
      <w:pPr>
        <w:spacing w:after="0"/>
        <w:rPr>
          <w:rFonts w:ascii="Comic Sans MS" w:hAnsi="Comic Sans MS"/>
        </w:rPr>
      </w:pPr>
    </w:p>
    <w:p w14:paraId="1693F01E" w14:textId="77777777" w:rsidR="006B0313" w:rsidRDefault="006B0313" w:rsidP="002E628A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E628A" w14:paraId="1A03B480" w14:textId="77777777" w:rsidTr="002E628A">
        <w:tc>
          <w:tcPr>
            <w:tcW w:w="3256" w:type="dxa"/>
          </w:tcPr>
          <w:p w14:paraId="7D4B9C4A" w14:textId="3DD9B409" w:rsidR="002E628A" w:rsidRPr="002E628A" w:rsidRDefault="002E628A" w:rsidP="002E628A">
            <w:pPr>
              <w:rPr>
                <w:rFonts w:ascii="Comic Sans MS" w:hAnsi="Comic Sans MS"/>
                <w:b/>
                <w:bCs/>
              </w:rPr>
            </w:pPr>
            <w:r w:rsidRPr="002E628A">
              <w:rPr>
                <w:rFonts w:ascii="Comic Sans MS" w:hAnsi="Comic Sans MS"/>
                <w:b/>
                <w:bCs/>
              </w:rPr>
              <w:lastRenderedPageBreak/>
              <w:t>Date</w:t>
            </w:r>
          </w:p>
        </w:tc>
        <w:tc>
          <w:tcPr>
            <w:tcW w:w="5760" w:type="dxa"/>
          </w:tcPr>
          <w:p w14:paraId="58B7B0BA" w14:textId="54E47F23" w:rsidR="002E628A" w:rsidRPr="002E628A" w:rsidRDefault="002E628A" w:rsidP="002E628A">
            <w:pPr>
              <w:rPr>
                <w:rFonts w:ascii="Comic Sans MS" w:hAnsi="Comic Sans MS"/>
                <w:b/>
                <w:bCs/>
              </w:rPr>
            </w:pPr>
            <w:r w:rsidRPr="002E628A">
              <w:rPr>
                <w:rFonts w:ascii="Comic Sans MS" w:hAnsi="Comic Sans MS"/>
                <w:b/>
                <w:bCs/>
              </w:rPr>
              <w:t>Event</w:t>
            </w:r>
          </w:p>
        </w:tc>
      </w:tr>
      <w:tr w:rsidR="002E628A" w14:paraId="2A42F0A9" w14:textId="77777777" w:rsidTr="002E628A">
        <w:tc>
          <w:tcPr>
            <w:tcW w:w="3256" w:type="dxa"/>
          </w:tcPr>
          <w:p w14:paraId="1B305FAE" w14:textId="52107A51" w:rsidR="002E628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4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29D34D23" w14:textId="565FB4BE" w:rsidR="002E628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</w:t>
            </w:r>
          </w:p>
        </w:tc>
      </w:tr>
      <w:tr w:rsidR="00DE0BCA" w14:paraId="7CBF11F5" w14:textId="77777777" w:rsidTr="002E628A">
        <w:tc>
          <w:tcPr>
            <w:tcW w:w="3256" w:type="dxa"/>
          </w:tcPr>
          <w:p w14:paraId="68E0C01B" w14:textId="2FD6BBC8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5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1136C20C" w14:textId="386B9173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3s and P4s at Showcase cinema to see ‘The Magic Faraway Tree’</w:t>
            </w:r>
          </w:p>
        </w:tc>
      </w:tr>
      <w:tr w:rsidR="00DE0BCA" w14:paraId="4FB68FFF" w14:textId="77777777" w:rsidTr="002E628A">
        <w:tc>
          <w:tcPr>
            <w:tcW w:w="3256" w:type="dxa"/>
          </w:tcPr>
          <w:p w14:paraId="12762E13" w14:textId="57D7340A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7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5AD24539" w14:textId="3548382C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-Service Day and Election Day – schools closed </w:t>
            </w:r>
          </w:p>
        </w:tc>
      </w:tr>
      <w:tr w:rsidR="00DE0BCA" w14:paraId="6DC3D996" w14:textId="77777777" w:rsidTr="002E628A">
        <w:tc>
          <w:tcPr>
            <w:tcW w:w="3256" w:type="dxa"/>
          </w:tcPr>
          <w:p w14:paraId="6F317EE9" w14:textId="4D310863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8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58DE9340" w14:textId="735CAF7F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5s, P6s and P7s at Science Centre</w:t>
            </w:r>
          </w:p>
        </w:tc>
      </w:tr>
      <w:tr w:rsidR="00DE0BCA" w14:paraId="3393C0E8" w14:textId="77777777" w:rsidTr="002E628A">
        <w:tc>
          <w:tcPr>
            <w:tcW w:w="3256" w:type="dxa"/>
          </w:tcPr>
          <w:p w14:paraId="6CC36FD8" w14:textId="5E349EB5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1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20A6A1A3" w14:textId="55F11408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of Wellbeing Week for whole school – lots of events and activities over the week</w:t>
            </w:r>
            <w:r w:rsidR="006B0313">
              <w:rPr>
                <w:rFonts w:ascii="Comic Sans MS" w:hAnsi="Comic Sans MS"/>
              </w:rPr>
              <w:t xml:space="preserve"> – children to wear comfy/sports clothes all week</w:t>
            </w:r>
          </w:p>
        </w:tc>
      </w:tr>
      <w:tr w:rsidR="00DE0BCA" w14:paraId="0FDFC3F9" w14:textId="77777777" w:rsidTr="002E628A">
        <w:tc>
          <w:tcPr>
            <w:tcW w:w="3256" w:type="dxa"/>
          </w:tcPr>
          <w:p w14:paraId="7E3FD75B" w14:textId="1657038F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12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7235AAA1" w14:textId="109EBA2C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7s working with St Fergus and Nil by Mouth for anti-sectarian and STEM workshops</w:t>
            </w:r>
          </w:p>
        </w:tc>
      </w:tr>
      <w:tr w:rsidR="00DE0BCA" w14:paraId="63E34857" w14:textId="77777777" w:rsidTr="002E628A">
        <w:tc>
          <w:tcPr>
            <w:tcW w:w="3256" w:type="dxa"/>
          </w:tcPr>
          <w:p w14:paraId="7ACF6627" w14:textId="1F423F14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14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018EF1EA" w14:textId="584F7D5C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6s at Buoyed Up sailing session</w:t>
            </w:r>
          </w:p>
        </w:tc>
      </w:tr>
      <w:tr w:rsidR="00DE0BCA" w14:paraId="1CCD813E" w14:textId="77777777" w:rsidTr="002E628A">
        <w:tc>
          <w:tcPr>
            <w:tcW w:w="3256" w:type="dxa"/>
          </w:tcPr>
          <w:p w14:paraId="49D4467F" w14:textId="47DC3D87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15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6FA15F2F" w14:textId="230C98A2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 – all parents invited to pitch at 1pm for sports day afternoon</w:t>
            </w:r>
            <w:r w:rsidR="006B0313">
              <w:rPr>
                <w:rFonts w:ascii="Comic Sans MS" w:hAnsi="Comic Sans MS"/>
              </w:rPr>
              <w:t xml:space="preserve"> – sports clothes</w:t>
            </w:r>
          </w:p>
        </w:tc>
      </w:tr>
      <w:tr w:rsidR="00DE0BCA" w14:paraId="08862E63" w14:textId="77777777" w:rsidTr="002E628A">
        <w:tc>
          <w:tcPr>
            <w:tcW w:w="3256" w:type="dxa"/>
          </w:tcPr>
          <w:p w14:paraId="46456199" w14:textId="0EF192A5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8</w:t>
            </w:r>
            <w:r w:rsidRPr="00DE0BC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</w:t>
            </w:r>
          </w:p>
        </w:tc>
        <w:tc>
          <w:tcPr>
            <w:tcW w:w="5760" w:type="dxa"/>
          </w:tcPr>
          <w:p w14:paraId="6EBDF5A8" w14:textId="4167FF00" w:rsidR="00DE0BCA" w:rsidRDefault="00DE0BCA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rt of Primary 7 activities week – P7s will be issued with separate </w:t>
            </w:r>
            <w:r w:rsidR="006B0313">
              <w:rPr>
                <w:rFonts w:ascii="Comic Sans MS" w:hAnsi="Comic Sans MS"/>
              </w:rPr>
              <w:t>information</w:t>
            </w:r>
          </w:p>
        </w:tc>
      </w:tr>
      <w:tr w:rsidR="00DE0BCA" w14:paraId="0BBE2FBD" w14:textId="77777777" w:rsidTr="002E628A">
        <w:tc>
          <w:tcPr>
            <w:tcW w:w="3256" w:type="dxa"/>
          </w:tcPr>
          <w:p w14:paraId="353E0D12" w14:textId="70D1220F" w:rsidR="00DE0BCA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1</w:t>
            </w:r>
            <w:r w:rsidRPr="00E82131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288830A0" w14:textId="0EDA8644" w:rsidR="00DE0BCA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door Learning Day – all classes</w:t>
            </w:r>
            <w:r w:rsidR="006B0313">
              <w:rPr>
                <w:rFonts w:ascii="Comic Sans MS" w:hAnsi="Comic Sans MS"/>
              </w:rPr>
              <w:t xml:space="preserve"> – children to wear comfy clothes</w:t>
            </w:r>
          </w:p>
        </w:tc>
      </w:tr>
      <w:tr w:rsidR="00E82131" w14:paraId="705F83F5" w14:textId="77777777" w:rsidTr="002E628A">
        <w:tc>
          <w:tcPr>
            <w:tcW w:w="3256" w:type="dxa"/>
          </w:tcPr>
          <w:p w14:paraId="23DD59FB" w14:textId="78C6CBE4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5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5760" w:type="dxa"/>
          </w:tcPr>
          <w:p w14:paraId="7DD1B025" w14:textId="5367C8D8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</w:t>
            </w:r>
          </w:p>
        </w:tc>
      </w:tr>
      <w:tr w:rsidR="00E82131" w14:paraId="527AB6F1" w14:textId="77777777" w:rsidTr="002E628A">
        <w:tc>
          <w:tcPr>
            <w:tcW w:w="3256" w:type="dxa"/>
          </w:tcPr>
          <w:p w14:paraId="43437CC1" w14:textId="45485031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E82131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0F15CD89" w14:textId="6435796E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7 cycle to Lochwinnoch</w:t>
            </w:r>
          </w:p>
        </w:tc>
      </w:tr>
      <w:tr w:rsidR="00E82131" w14:paraId="3BAF89E6" w14:textId="77777777" w:rsidTr="002E628A">
        <w:tc>
          <w:tcPr>
            <w:tcW w:w="3256" w:type="dxa"/>
          </w:tcPr>
          <w:p w14:paraId="0D4298C5" w14:textId="71E16F6F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5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4EEB808D" w14:textId="23593173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mary 7 </w:t>
            </w:r>
            <w:proofErr w:type="spellStart"/>
            <w:r w:rsidR="006B0313">
              <w:rPr>
                <w:rFonts w:ascii="Comic Sans MS" w:hAnsi="Comic Sans MS"/>
              </w:rPr>
              <w:t>Glencoats</w:t>
            </w:r>
            <w:proofErr w:type="spellEnd"/>
            <w:r w:rsidR="006B0313">
              <w:rPr>
                <w:rFonts w:ascii="Comic Sans MS" w:hAnsi="Comic Sans MS"/>
              </w:rPr>
              <w:t xml:space="preserve"> &amp; </w:t>
            </w:r>
            <w:r>
              <w:rPr>
                <w:rFonts w:ascii="Comic Sans MS" w:hAnsi="Comic Sans MS"/>
              </w:rPr>
              <w:t>St Fergus c</w:t>
            </w:r>
            <w:r w:rsidR="006B0313">
              <w:rPr>
                <w:rFonts w:ascii="Comic Sans MS" w:hAnsi="Comic Sans MS"/>
              </w:rPr>
              <w:t>ommunity celebration event – more info to follow to P7 parents</w:t>
            </w:r>
          </w:p>
        </w:tc>
      </w:tr>
      <w:tr w:rsidR="006B3E4A" w14:paraId="65879E8A" w14:textId="77777777" w:rsidTr="002E628A">
        <w:tc>
          <w:tcPr>
            <w:tcW w:w="3256" w:type="dxa"/>
          </w:tcPr>
          <w:p w14:paraId="5976D1D9" w14:textId="77777777" w:rsidR="008C1010" w:rsidRDefault="008C1010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9</w:t>
            </w:r>
            <w:r w:rsidRPr="008C101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  <w:p w14:paraId="6DF61A8B" w14:textId="69861F97" w:rsidR="006B3E4A" w:rsidRDefault="008C1010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2.30</w:t>
            </w:r>
          </w:p>
        </w:tc>
        <w:tc>
          <w:tcPr>
            <w:tcW w:w="5760" w:type="dxa"/>
          </w:tcPr>
          <w:p w14:paraId="15652D4D" w14:textId="0EF8D215" w:rsidR="006B3E4A" w:rsidRDefault="008C1010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Show – information will be sent out regarding tickets etc very soon</w:t>
            </w:r>
          </w:p>
        </w:tc>
      </w:tr>
      <w:tr w:rsidR="00E82131" w14:paraId="73C02F85" w14:textId="77777777" w:rsidTr="002E628A">
        <w:tc>
          <w:tcPr>
            <w:tcW w:w="3256" w:type="dxa"/>
          </w:tcPr>
          <w:p w14:paraId="73108A73" w14:textId="3BA995D5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10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– Friday 12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5C9C5044" w14:textId="2DED0B7C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mary 7 induction days to </w:t>
            </w:r>
            <w:proofErr w:type="spellStart"/>
            <w:r>
              <w:rPr>
                <w:rFonts w:ascii="Comic Sans MS" w:hAnsi="Comic Sans MS"/>
              </w:rPr>
              <w:t>Castlehead</w:t>
            </w:r>
            <w:proofErr w:type="spellEnd"/>
            <w:r w:rsidR="006B0313">
              <w:rPr>
                <w:rFonts w:ascii="Comic Sans MS" w:hAnsi="Comic Sans MS"/>
              </w:rPr>
              <w:t xml:space="preserve"> Secondary</w:t>
            </w:r>
          </w:p>
        </w:tc>
      </w:tr>
      <w:tr w:rsidR="001D5825" w14:paraId="4394DFF1" w14:textId="77777777" w:rsidTr="002E628A">
        <w:tc>
          <w:tcPr>
            <w:tcW w:w="3256" w:type="dxa"/>
          </w:tcPr>
          <w:p w14:paraId="716E2398" w14:textId="6358102F" w:rsidR="001D5825" w:rsidRDefault="001D5825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17</w:t>
            </w:r>
            <w:r w:rsidRPr="001D582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2958828B" w14:textId="25666059" w:rsidR="001D5825" w:rsidRDefault="001D5825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30 – 8.30pm - P7 Prom</w:t>
            </w:r>
          </w:p>
        </w:tc>
      </w:tr>
      <w:tr w:rsidR="00E82131" w14:paraId="11E0A4B9" w14:textId="77777777" w:rsidTr="002E628A">
        <w:tc>
          <w:tcPr>
            <w:tcW w:w="3256" w:type="dxa"/>
          </w:tcPr>
          <w:p w14:paraId="4A2219D1" w14:textId="542DD494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18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194547D0" w14:textId="416EB771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le school trip to </w:t>
            </w:r>
            <w:r w:rsidR="0099254A">
              <w:rPr>
                <w:rFonts w:ascii="Comic Sans MS" w:hAnsi="Comic Sans MS"/>
              </w:rPr>
              <w:t>Five Sisters Zoo</w:t>
            </w:r>
          </w:p>
        </w:tc>
      </w:tr>
      <w:tr w:rsidR="00E82131" w14:paraId="7369261B" w14:textId="77777777" w:rsidTr="002E628A">
        <w:tc>
          <w:tcPr>
            <w:tcW w:w="3256" w:type="dxa"/>
          </w:tcPr>
          <w:p w14:paraId="2733EB77" w14:textId="59670755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6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0DDD072E" w14:textId="0E02A30C" w:rsidR="006B0313" w:rsidRDefault="006B0313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30pm - </w:t>
            </w:r>
            <w:r w:rsidR="00E82131">
              <w:rPr>
                <w:rFonts w:ascii="Comic Sans MS" w:hAnsi="Comic Sans MS"/>
              </w:rPr>
              <w:t>Primary 7 Leavers’ Service</w:t>
            </w:r>
            <w:r>
              <w:rPr>
                <w:rFonts w:ascii="Comic Sans MS" w:hAnsi="Comic Sans MS"/>
              </w:rPr>
              <w:t xml:space="preserve"> in hall</w:t>
            </w:r>
          </w:p>
        </w:tc>
      </w:tr>
      <w:tr w:rsidR="00E82131" w14:paraId="15847DB1" w14:textId="77777777" w:rsidTr="002E628A">
        <w:tc>
          <w:tcPr>
            <w:tcW w:w="3256" w:type="dxa"/>
          </w:tcPr>
          <w:p w14:paraId="28C854B9" w14:textId="172EBFC2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9</w:t>
            </w:r>
            <w:r w:rsidRPr="00E8213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5760" w:type="dxa"/>
          </w:tcPr>
          <w:p w14:paraId="2867145A" w14:textId="1DA6ABAD" w:rsidR="00E82131" w:rsidRDefault="00E82131" w:rsidP="002E62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bow Disco</w:t>
            </w:r>
            <w:r w:rsidR="006B0313">
              <w:rPr>
                <w:rFonts w:ascii="Comic Sans MS" w:hAnsi="Comic Sans MS"/>
              </w:rPr>
              <w:t xml:space="preserve"> – children can wear colourful clothes to school to celebrate equality</w:t>
            </w:r>
          </w:p>
        </w:tc>
      </w:tr>
    </w:tbl>
    <w:p w14:paraId="0973C418" w14:textId="77777777" w:rsidR="002E628A" w:rsidRPr="002E628A" w:rsidRDefault="002E628A" w:rsidP="002E628A">
      <w:pPr>
        <w:spacing w:after="0"/>
        <w:rPr>
          <w:rFonts w:ascii="Comic Sans MS" w:hAnsi="Comic Sans MS"/>
        </w:rPr>
      </w:pPr>
    </w:p>
    <w:p w14:paraId="0E41EBC8" w14:textId="77777777" w:rsidR="002E628A" w:rsidRPr="002E628A" w:rsidRDefault="002E628A" w:rsidP="002E628A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sectPr w:rsidR="002E628A" w:rsidRPr="002E628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1E7E" w14:textId="77777777" w:rsidR="00E43B21" w:rsidRDefault="00E43B21" w:rsidP="00E82131">
      <w:pPr>
        <w:spacing w:after="0" w:line="240" w:lineRule="auto"/>
      </w:pPr>
      <w:r>
        <w:separator/>
      </w:r>
    </w:p>
  </w:endnote>
  <w:endnote w:type="continuationSeparator" w:id="0">
    <w:p w14:paraId="32C165CD" w14:textId="77777777" w:rsidR="00E43B21" w:rsidRDefault="00E43B21" w:rsidP="00E8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FFB3" w14:textId="77777777" w:rsidR="00E43B21" w:rsidRDefault="00E43B21" w:rsidP="00E82131">
      <w:pPr>
        <w:spacing w:after="0" w:line="240" w:lineRule="auto"/>
      </w:pPr>
      <w:r>
        <w:separator/>
      </w:r>
    </w:p>
  </w:footnote>
  <w:footnote w:type="continuationSeparator" w:id="0">
    <w:p w14:paraId="15A21A14" w14:textId="77777777" w:rsidR="00E43B21" w:rsidRDefault="00E43B21" w:rsidP="00E8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1B34" w14:textId="2DD9F872" w:rsidR="00E82131" w:rsidRDefault="00E82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1D0203" wp14:editId="48252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5917442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E39AD" w14:textId="34977E16" w:rsidR="00E82131" w:rsidRPr="00E82131" w:rsidRDefault="00E82131" w:rsidP="00E821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8213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02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3A1E39AD" w14:textId="34977E16" w:rsidR="00E82131" w:rsidRPr="00E82131" w:rsidRDefault="00E82131" w:rsidP="00E821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8213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669F" w14:textId="2D78C7A5" w:rsidR="00E82131" w:rsidRDefault="00E82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8FC8D4" wp14:editId="64B97B6F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4382939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90A19" w14:textId="7C5528DC" w:rsidR="00E82131" w:rsidRPr="00E82131" w:rsidRDefault="00E82131" w:rsidP="00E821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8213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FC8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43.45pt;height:31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38890A19" w14:textId="7C5528DC" w:rsidR="00E82131" w:rsidRPr="00E82131" w:rsidRDefault="00E82131" w:rsidP="00E821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8213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8C32" w14:textId="5E7EDE7D" w:rsidR="00E82131" w:rsidRDefault="00E821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2A38ED" wp14:editId="1D9C68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3315204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CAD91" w14:textId="7F2B5981" w:rsidR="00E82131" w:rsidRPr="00E82131" w:rsidRDefault="00E82131" w:rsidP="00E821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8213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A3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HDgIAABwEAAAOAAAAZHJzL2Uyb0RvYy54bWysU8Fu2zAMvQ/YPwi6L7aDue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zMtPN2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AEZ24H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18CCAD91" w14:textId="7F2B5981" w:rsidR="00E82131" w:rsidRPr="00E82131" w:rsidRDefault="00E82131" w:rsidP="00E821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8213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8A"/>
    <w:rsid w:val="00007315"/>
    <w:rsid w:val="0018441E"/>
    <w:rsid w:val="001D5825"/>
    <w:rsid w:val="00223AB6"/>
    <w:rsid w:val="002E1200"/>
    <w:rsid w:val="002E628A"/>
    <w:rsid w:val="00387C37"/>
    <w:rsid w:val="004F4378"/>
    <w:rsid w:val="00560F12"/>
    <w:rsid w:val="00563F5B"/>
    <w:rsid w:val="0069143F"/>
    <w:rsid w:val="006A32AC"/>
    <w:rsid w:val="006B0313"/>
    <w:rsid w:val="006B3E4A"/>
    <w:rsid w:val="007B62F5"/>
    <w:rsid w:val="007F5750"/>
    <w:rsid w:val="008C1010"/>
    <w:rsid w:val="00911F8E"/>
    <w:rsid w:val="0099254A"/>
    <w:rsid w:val="00BC5940"/>
    <w:rsid w:val="00CE3198"/>
    <w:rsid w:val="00DE0BCA"/>
    <w:rsid w:val="00E43B21"/>
    <w:rsid w:val="00E8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4673"/>
  <w15:chartTrackingRefBased/>
  <w15:docId w15:val="{A99468BB-E95A-4B4D-B9BA-93A86151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2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8226-C615-45A4-A51F-BB2CDFE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Cormick</dc:creator>
  <cp:keywords/>
  <dc:description/>
  <cp:lastModifiedBy>jamie smith</cp:lastModifiedBy>
  <cp:revision>2</cp:revision>
  <dcterms:created xsi:type="dcterms:W3CDTF">2026-04-30T14:25:00Z</dcterms:created>
  <dcterms:modified xsi:type="dcterms:W3CDTF">2026-04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5d63f0,23454d12,26600e9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779ee-d0c0-4e85-b5cd-7d5fd9ec729c_Enabled">
    <vt:lpwstr>true</vt:lpwstr>
  </property>
  <property fmtid="{D5CDD505-2E9C-101B-9397-08002B2CF9AE}" pid="6" name="MSIP_Label_c4b779ee-d0c0-4e85-b5cd-7d5fd9ec729c_SetDate">
    <vt:lpwstr>2026-04-27T11:34:19Z</vt:lpwstr>
  </property>
  <property fmtid="{D5CDD505-2E9C-101B-9397-08002B2CF9AE}" pid="7" name="MSIP_Label_c4b779ee-d0c0-4e85-b5cd-7d5fd9ec729c_Method">
    <vt:lpwstr>Privileged</vt:lpwstr>
  </property>
  <property fmtid="{D5CDD505-2E9C-101B-9397-08002B2CF9AE}" pid="8" name="MSIP_Label_c4b779ee-d0c0-4e85-b5cd-7d5fd9ec729c_Name">
    <vt:lpwstr>Official</vt:lpwstr>
  </property>
  <property fmtid="{D5CDD505-2E9C-101B-9397-08002B2CF9AE}" pid="9" name="MSIP_Label_c4b779ee-d0c0-4e85-b5cd-7d5fd9ec729c_SiteId">
    <vt:lpwstr>0da1dde9-5598-47fe-891e-370cb713d6b0</vt:lpwstr>
  </property>
  <property fmtid="{D5CDD505-2E9C-101B-9397-08002B2CF9AE}" pid="10" name="MSIP_Label_c4b779ee-d0c0-4e85-b5cd-7d5fd9ec729c_ActionId">
    <vt:lpwstr>3582e136-2023-4e8e-879f-4fea3a62e939</vt:lpwstr>
  </property>
  <property fmtid="{D5CDD505-2E9C-101B-9397-08002B2CF9AE}" pid="11" name="MSIP_Label_c4b779ee-d0c0-4e85-b5cd-7d5fd9ec729c_ContentBits">
    <vt:lpwstr>1</vt:lpwstr>
  </property>
  <property fmtid="{D5CDD505-2E9C-101B-9397-08002B2CF9AE}" pid="12" name="MSIP_Label_c4b779ee-d0c0-4e85-b5cd-7d5fd9ec729c_Tag">
    <vt:lpwstr>10, 0, 1, 1</vt:lpwstr>
  </property>
</Properties>
</file>